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EEE09" w14:textId="0775DAB0" w:rsidR="00D22B30" w:rsidRPr="005E5C5C" w:rsidRDefault="006C1CA2" w:rsidP="002316A0">
      <w:pPr>
        <w:pStyle w:val="Titel"/>
        <w:pBdr>
          <w:bottom w:val="single" w:sz="4" w:space="1" w:color="auto"/>
        </w:pBdr>
        <w:spacing w:before="0"/>
        <w:rPr>
          <w:sz w:val="18"/>
          <w:szCs w:val="18"/>
        </w:rPr>
      </w:pPr>
      <w:r>
        <w:t>Wahlpläne</w:t>
      </w:r>
      <w:r w:rsidR="0010751B">
        <w:br/>
      </w:r>
      <w:r w:rsidR="004F1FA4" w:rsidRPr="005E5C5C">
        <w:rPr>
          <w:b w:val="0"/>
          <w:sz w:val="18"/>
          <w:szCs w:val="18"/>
        </w:rPr>
        <w:t xml:space="preserve">(Dieses Formular ist durch </w:t>
      </w:r>
      <w:r w:rsidR="004F1FA4">
        <w:rPr>
          <w:b w:val="0"/>
          <w:sz w:val="18"/>
          <w:szCs w:val="18"/>
        </w:rPr>
        <w:t>die versicherte Person</w:t>
      </w:r>
      <w:r w:rsidR="004F1FA4" w:rsidRPr="005E5C5C">
        <w:rPr>
          <w:b w:val="0"/>
          <w:sz w:val="18"/>
          <w:szCs w:val="18"/>
        </w:rPr>
        <w:t xml:space="preserve"> auszufüllen)</w:t>
      </w:r>
    </w:p>
    <w:p w14:paraId="7FF7C7E5" w14:textId="77777777" w:rsidR="00D30910" w:rsidRDefault="00D30910" w:rsidP="00D30910">
      <w:pPr>
        <w:pStyle w:val="Titel4"/>
        <w:tabs>
          <w:tab w:val="left" w:pos="1122"/>
        </w:tabs>
        <w:spacing w:before="0" w:after="0"/>
        <w:jc w:val="both"/>
        <w:rPr>
          <w:b w:val="0"/>
          <w:sz w:val="21"/>
          <w:szCs w:val="21"/>
        </w:rPr>
        <w:sectPr w:rsidR="00D30910" w:rsidSect="0034730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985" w:right="1134" w:bottom="567" w:left="1134" w:header="284" w:footer="284" w:gutter="0"/>
          <w:cols w:space="708"/>
          <w:docGrid w:linePitch="360"/>
        </w:sectPr>
      </w:pPr>
    </w:p>
    <w:p w14:paraId="49DC19E9" w14:textId="65EE3F1A" w:rsidR="006C1CA2" w:rsidRPr="006C1CA2" w:rsidRDefault="00347307" w:rsidP="00D30910">
      <w:pPr>
        <w:pStyle w:val="Titel4"/>
        <w:tabs>
          <w:tab w:val="left" w:pos="1122"/>
        </w:tabs>
        <w:spacing w:before="0" w:after="0"/>
        <w:jc w:val="both"/>
      </w:pPr>
      <w:r w:rsidRPr="00347307">
        <w:rPr>
          <w:b w:val="0"/>
          <w:sz w:val="21"/>
          <w:szCs w:val="21"/>
        </w:rPr>
        <w:t xml:space="preserve">Sie haben die Möglichkeit, sich jährlich für einen anderen Plan zu entscheiden. Ein unterjähriger Wechsel ist nicht möglich. Die Höhe der Beiträge und Altersgutschriften </w:t>
      </w:r>
      <w:r w:rsidR="006C1CA2">
        <w:rPr>
          <w:b w:val="0"/>
          <w:sz w:val="21"/>
          <w:szCs w:val="21"/>
        </w:rPr>
        <w:t>entnehmen Sie bitte dem aktuellen Vorsorgereglement</w:t>
      </w:r>
    </w:p>
    <w:p w14:paraId="1BDAD1C5" w14:textId="77777777" w:rsidR="006C1CA2" w:rsidRDefault="006C1CA2" w:rsidP="00347307">
      <w:pPr>
        <w:pStyle w:val="Titel4"/>
        <w:tabs>
          <w:tab w:val="left" w:pos="1122"/>
        </w:tabs>
        <w:spacing w:before="0" w:after="0"/>
        <w:jc w:val="both"/>
        <w:rPr>
          <w:b w:val="0"/>
          <w:sz w:val="21"/>
          <w:szCs w:val="21"/>
        </w:rPr>
      </w:pPr>
    </w:p>
    <w:p w14:paraId="34AE290A" w14:textId="77777777" w:rsidR="00347307" w:rsidRDefault="00347307" w:rsidP="00347307">
      <w:pPr>
        <w:pStyle w:val="Titel4"/>
        <w:tabs>
          <w:tab w:val="left" w:pos="1122"/>
        </w:tabs>
        <w:spacing w:before="0" w:after="0"/>
        <w:jc w:val="both"/>
        <w:rPr>
          <w:b w:val="0"/>
          <w:sz w:val="21"/>
          <w:szCs w:val="21"/>
        </w:rPr>
      </w:pPr>
      <w:r w:rsidRPr="00347307">
        <w:rPr>
          <w:b w:val="0"/>
          <w:sz w:val="21"/>
          <w:szCs w:val="21"/>
        </w:rPr>
        <w:t xml:space="preserve">Wir bitten Sie, Ihren Entscheid für das </w:t>
      </w:r>
      <w:r w:rsidR="006C1CA2">
        <w:rPr>
          <w:b w:val="0"/>
          <w:sz w:val="21"/>
          <w:szCs w:val="21"/>
        </w:rPr>
        <w:t>Folgejahr</w:t>
      </w:r>
      <w:r w:rsidRPr="00347307">
        <w:rPr>
          <w:b w:val="0"/>
          <w:sz w:val="21"/>
          <w:szCs w:val="21"/>
        </w:rPr>
        <w:t xml:space="preserve"> zu treffen und bis spätestens am 15. Dezember an die folgende Adresse im Original zuzustellen:</w:t>
      </w:r>
    </w:p>
    <w:p w14:paraId="1869407F" w14:textId="77777777" w:rsidR="00347307" w:rsidRPr="00347307" w:rsidRDefault="00347307" w:rsidP="00347307">
      <w:pPr>
        <w:spacing w:after="0"/>
      </w:pPr>
    </w:p>
    <w:p w14:paraId="18DC1624" w14:textId="77777777" w:rsidR="00347307" w:rsidRPr="00347307" w:rsidRDefault="00347307" w:rsidP="00347307">
      <w:pPr>
        <w:pStyle w:val="Titel4"/>
        <w:tabs>
          <w:tab w:val="left" w:pos="1122"/>
        </w:tabs>
        <w:spacing w:before="0" w:after="0"/>
        <w:jc w:val="both"/>
        <w:rPr>
          <w:b w:val="0"/>
          <w:sz w:val="21"/>
          <w:szCs w:val="21"/>
        </w:rPr>
      </w:pPr>
      <w:r w:rsidRPr="00347307">
        <w:rPr>
          <w:b w:val="0"/>
          <w:sz w:val="21"/>
          <w:szCs w:val="21"/>
        </w:rPr>
        <w:t xml:space="preserve">Pensionskasse des </w:t>
      </w:r>
      <w:r>
        <w:rPr>
          <w:b w:val="0"/>
          <w:sz w:val="21"/>
          <w:szCs w:val="21"/>
        </w:rPr>
        <w:t>SBV</w:t>
      </w:r>
    </w:p>
    <w:p w14:paraId="4E4A19ED" w14:textId="77777777" w:rsidR="00347307" w:rsidRPr="00347307" w:rsidRDefault="00347307" w:rsidP="00347307">
      <w:pPr>
        <w:pStyle w:val="Titel4"/>
        <w:tabs>
          <w:tab w:val="left" w:pos="1122"/>
        </w:tabs>
        <w:spacing w:before="0" w:after="0"/>
        <w:jc w:val="both"/>
        <w:rPr>
          <w:b w:val="0"/>
          <w:sz w:val="21"/>
          <w:szCs w:val="21"/>
        </w:rPr>
      </w:pPr>
      <w:r w:rsidRPr="00347307">
        <w:rPr>
          <w:b w:val="0"/>
          <w:sz w:val="21"/>
          <w:szCs w:val="21"/>
        </w:rPr>
        <w:t>Laurstrasse 10</w:t>
      </w:r>
    </w:p>
    <w:p w14:paraId="0BD17171" w14:textId="77777777" w:rsidR="006C3806" w:rsidRDefault="00347307" w:rsidP="00347307">
      <w:pPr>
        <w:pStyle w:val="Titel4"/>
        <w:tabs>
          <w:tab w:val="left" w:pos="1122"/>
        </w:tabs>
        <w:spacing w:before="0" w:after="0"/>
        <w:jc w:val="both"/>
        <w:rPr>
          <w:b w:val="0"/>
          <w:sz w:val="21"/>
          <w:szCs w:val="21"/>
        </w:rPr>
      </w:pPr>
      <w:r w:rsidRPr="00347307">
        <w:rPr>
          <w:b w:val="0"/>
          <w:sz w:val="21"/>
          <w:szCs w:val="21"/>
        </w:rPr>
        <w:t>5200 Brugg</w:t>
      </w:r>
    </w:p>
    <w:p w14:paraId="5FBC9B45" w14:textId="77777777" w:rsidR="00D30910" w:rsidRDefault="00D30910" w:rsidP="00347307">
      <w:pPr>
        <w:sectPr w:rsidR="00D30910" w:rsidSect="00D30910">
          <w:type w:val="continuous"/>
          <w:pgSz w:w="11907" w:h="16840" w:code="9"/>
          <w:pgMar w:top="1985" w:right="1134" w:bottom="567" w:left="1134" w:header="284" w:footer="284" w:gutter="0"/>
          <w:cols w:num="2" w:space="708"/>
          <w:docGrid w:linePitch="360"/>
        </w:sectPr>
      </w:pPr>
    </w:p>
    <w:p w14:paraId="7CF9B571" w14:textId="77777777" w:rsidR="00347307" w:rsidRPr="00347307" w:rsidRDefault="00347307" w:rsidP="00347307"/>
    <w:p w14:paraId="5D03C120" w14:textId="77777777" w:rsidR="00A323D7" w:rsidRDefault="00A323D7" w:rsidP="00347307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3440"/>
        <w:gridCol w:w="3440"/>
      </w:tblGrid>
      <w:tr w:rsidR="00347307" w:rsidRPr="005E5C5C" w14:paraId="6E678E4A" w14:textId="77777777" w:rsidTr="000E0C80">
        <w:tc>
          <w:tcPr>
            <w:tcW w:w="6307" w:type="dxa"/>
            <w:gridSpan w:val="2"/>
          </w:tcPr>
          <w:p w14:paraId="7414CCF3" w14:textId="77777777" w:rsidR="00347307" w:rsidRPr="00D30910" w:rsidRDefault="00347307" w:rsidP="006C1CA2">
            <w:pPr>
              <w:pStyle w:val="Titel4"/>
              <w:spacing w:before="120" w:after="0"/>
              <w:rPr>
                <w:rFonts w:cstheme="minorHAnsi"/>
                <w:sz w:val="21"/>
                <w:szCs w:val="21"/>
              </w:rPr>
            </w:pPr>
            <w:r w:rsidRPr="00D30910">
              <w:rPr>
                <w:rFonts w:cstheme="minorHAnsi"/>
                <w:sz w:val="21"/>
                <w:szCs w:val="21"/>
              </w:rPr>
              <w:t xml:space="preserve">Für das </w:t>
            </w:r>
            <w:r w:rsidR="006C1CA2" w:rsidRPr="00D30910">
              <w:rPr>
                <w:rFonts w:cstheme="minorHAnsi"/>
                <w:sz w:val="21"/>
                <w:szCs w:val="21"/>
              </w:rPr>
              <w:t xml:space="preserve">kommende </w:t>
            </w:r>
            <w:r w:rsidRPr="00D30910">
              <w:rPr>
                <w:rFonts w:cstheme="minorHAnsi"/>
                <w:sz w:val="21"/>
                <w:szCs w:val="21"/>
              </w:rPr>
              <w:t>Jahr entscheide ich mich für den folgenden Plan:</w:t>
            </w:r>
          </w:p>
        </w:tc>
        <w:tc>
          <w:tcPr>
            <w:tcW w:w="3440" w:type="dxa"/>
          </w:tcPr>
          <w:p w14:paraId="5D078ECC" w14:textId="34BAAD4C" w:rsidR="00347307" w:rsidRPr="00D30910" w:rsidRDefault="00F07F87" w:rsidP="00D30910">
            <w:pPr>
              <w:pStyle w:val="Titel4"/>
              <w:tabs>
                <w:tab w:val="left" w:pos="640"/>
              </w:tabs>
              <w:spacing w:before="120" w:after="0"/>
              <w:ind w:left="357" w:hanging="357"/>
              <w:rPr>
                <w:rFonts w:cstheme="minorHAnsi"/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173975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10" w:rsidRPr="00D30910">
                  <w:rPr>
                    <w:rFonts w:ascii="Segoe UI Symbol" w:eastAsia="MS Gothic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347307" w:rsidRPr="00D30910">
              <w:rPr>
                <w:rFonts w:cstheme="minorHAnsi"/>
                <w:b w:val="0"/>
                <w:sz w:val="21"/>
                <w:szCs w:val="21"/>
              </w:rPr>
              <w:tab/>
              <w:t>Plan Standard</w:t>
            </w:r>
          </w:p>
          <w:p w14:paraId="05FE0027" w14:textId="7125AA77" w:rsidR="00347307" w:rsidRPr="00D30910" w:rsidRDefault="00F07F87" w:rsidP="00D30910">
            <w:pPr>
              <w:tabs>
                <w:tab w:val="left" w:pos="640"/>
              </w:tabs>
              <w:spacing w:before="60" w:after="0"/>
              <w:ind w:left="357" w:hanging="357"/>
              <w:rPr>
                <w:rFonts w:cstheme="minorHAnsi"/>
              </w:rPr>
            </w:pPr>
            <w:sdt>
              <w:sdtPr>
                <w:rPr>
                  <w:rFonts w:cstheme="minorHAnsi"/>
                  <w:szCs w:val="21"/>
                </w:rPr>
                <w:id w:val="162742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10" w:rsidRPr="00D30910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347307" w:rsidRPr="00D30910">
              <w:rPr>
                <w:rFonts w:cstheme="minorHAnsi"/>
                <w:szCs w:val="21"/>
              </w:rPr>
              <w:tab/>
            </w:r>
            <w:r w:rsidR="00347307" w:rsidRPr="00D30910">
              <w:rPr>
                <w:rFonts w:cstheme="minorHAnsi"/>
              </w:rPr>
              <w:t>Plan Plus</w:t>
            </w:r>
          </w:p>
          <w:p w14:paraId="7C589C0D" w14:textId="17DA31AB" w:rsidR="00347307" w:rsidRPr="00D30910" w:rsidRDefault="00F07F87" w:rsidP="00D30910">
            <w:pPr>
              <w:tabs>
                <w:tab w:val="left" w:pos="640"/>
              </w:tabs>
              <w:spacing w:before="60" w:after="0"/>
              <w:ind w:left="357" w:hanging="357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-17100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10" w:rsidRPr="00D30910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347307" w:rsidRPr="00D30910">
              <w:rPr>
                <w:rFonts w:cstheme="minorHAnsi"/>
                <w:szCs w:val="21"/>
              </w:rPr>
              <w:tab/>
            </w:r>
            <w:r w:rsidR="00347307" w:rsidRPr="00D30910">
              <w:rPr>
                <w:rFonts w:cstheme="minorHAnsi"/>
              </w:rPr>
              <w:t>Plan Top</w:t>
            </w:r>
          </w:p>
        </w:tc>
      </w:tr>
      <w:tr w:rsidR="00347307" w:rsidRPr="00C86289" w14:paraId="32165F5D" w14:textId="77777777" w:rsidTr="00AC7D84">
        <w:tc>
          <w:tcPr>
            <w:tcW w:w="2867" w:type="dxa"/>
          </w:tcPr>
          <w:p w14:paraId="15CA988F" w14:textId="77777777" w:rsidR="00347307" w:rsidRPr="00C86289" w:rsidRDefault="00347307" w:rsidP="00A323D7">
            <w:pPr>
              <w:pStyle w:val="Titel4"/>
              <w:spacing w:after="24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184B5A2D" w14:textId="77777777" w:rsidR="00347307" w:rsidRPr="00C86289" w:rsidRDefault="00347307" w:rsidP="00A323D7">
            <w:pPr>
              <w:pStyle w:val="Titel4"/>
              <w:spacing w:after="24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1DCF3AFB" w14:textId="77777777" w:rsidR="00347307" w:rsidRPr="00C86289" w:rsidRDefault="00347307" w:rsidP="00A323D7">
            <w:pPr>
              <w:pStyle w:val="Titel4"/>
              <w:spacing w:after="240"/>
              <w:rPr>
                <w:b w:val="0"/>
                <w:sz w:val="21"/>
                <w:szCs w:val="21"/>
              </w:rPr>
            </w:pPr>
          </w:p>
        </w:tc>
      </w:tr>
      <w:tr w:rsidR="002D7A65" w:rsidRPr="00BE6EC9" w14:paraId="7A10B9B6" w14:textId="77777777" w:rsidTr="00F05EB5">
        <w:tc>
          <w:tcPr>
            <w:tcW w:w="2867" w:type="dxa"/>
          </w:tcPr>
          <w:p w14:paraId="200D0661" w14:textId="04A54DDB" w:rsidR="002D7A65" w:rsidRPr="00BE6EC9" w:rsidRDefault="002D7A65" w:rsidP="00F05EB5">
            <w:pPr>
              <w:pStyle w:val="Titel4"/>
              <w:spacing w:before="120" w:after="60"/>
              <w:rPr>
                <w:sz w:val="21"/>
                <w:szCs w:val="21"/>
              </w:rPr>
            </w:pPr>
            <w:r w:rsidRPr="00BE6EC9">
              <w:rPr>
                <w:sz w:val="21"/>
                <w:szCs w:val="21"/>
              </w:rPr>
              <w:t xml:space="preserve">Angaben </w:t>
            </w:r>
            <w:r w:rsidR="00060A9D">
              <w:rPr>
                <w:sz w:val="21"/>
                <w:szCs w:val="21"/>
              </w:rPr>
              <w:t>versicherte Person</w:t>
            </w: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2EBA67DE" w14:textId="77777777" w:rsidR="002D7A65" w:rsidRPr="00BE6EC9" w:rsidRDefault="002D7A65" w:rsidP="00F05EB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Name</w:t>
            </w: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402F8511" w14:textId="77777777" w:rsidR="002D7A65" w:rsidRPr="00BE6EC9" w:rsidRDefault="002D7A65" w:rsidP="00F05EB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Vorname</w:t>
            </w:r>
          </w:p>
        </w:tc>
      </w:tr>
      <w:tr w:rsidR="002D7A65" w:rsidRPr="00D50DB0" w14:paraId="0F4A51E7" w14:textId="77777777" w:rsidTr="00060A9D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EB16177" w14:textId="77777777" w:rsidR="002D7A65" w:rsidRPr="00BE6EC9" w:rsidRDefault="002D7A65" w:rsidP="00060A9D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99339921"/>
            <w:placeholder>
              <w:docPart w:val="DF356AFD83B74A6A94641CC0F32EA8C2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5F5173B" w14:textId="77777777" w:rsidR="002D7A65" w:rsidRPr="00BE6EC9" w:rsidRDefault="002D7A65" w:rsidP="00060A9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42744196"/>
            <w:placeholder>
              <w:docPart w:val="EF46D1004BE54A64B4C47B909C2CB21C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688F5CB" w14:textId="77777777" w:rsidR="002D7A65" w:rsidRPr="00BE6EC9" w:rsidRDefault="002D7A65" w:rsidP="00060A9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2D7A65" w:rsidRPr="00BE6EC9" w14:paraId="14FD51E1" w14:textId="77777777" w:rsidTr="00F05EB5">
        <w:tc>
          <w:tcPr>
            <w:tcW w:w="2867" w:type="dxa"/>
          </w:tcPr>
          <w:p w14:paraId="3134C6A3" w14:textId="77777777" w:rsidR="002D7A65" w:rsidRPr="00BE6EC9" w:rsidRDefault="002D7A65" w:rsidP="00F05EB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tcBorders>
              <w:top w:val="single" w:sz="4" w:space="0" w:color="BFBFBF" w:themeColor="background1" w:themeShade="BF"/>
            </w:tcBorders>
          </w:tcPr>
          <w:p w14:paraId="50B52C23" w14:textId="77777777" w:rsidR="002D7A65" w:rsidRPr="00BE6EC9" w:rsidRDefault="002D7A65" w:rsidP="00F05EB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Strasse / Nr. / Zusatz</w:t>
            </w:r>
          </w:p>
        </w:tc>
        <w:tc>
          <w:tcPr>
            <w:tcW w:w="3440" w:type="dxa"/>
            <w:tcBorders>
              <w:top w:val="single" w:sz="4" w:space="0" w:color="BFBFBF" w:themeColor="background1" w:themeShade="BF"/>
            </w:tcBorders>
          </w:tcPr>
          <w:p w14:paraId="516B1B26" w14:textId="77777777" w:rsidR="002D7A65" w:rsidRPr="00BE6EC9" w:rsidRDefault="002D7A65" w:rsidP="00F05EB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PLZ / Ort (Land)</w:t>
            </w:r>
          </w:p>
        </w:tc>
      </w:tr>
      <w:tr w:rsidR="002D7A65" w:rsidRPr="00D50DB0" w14:paraId="4A41443B" w14:textId="77777777" w:rsidTr="00060A9D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53AECBE" w14:textId="77777777" w:rsidR="002D7A65" w:rsidRPr="00BE6EC9" w:rsidRDefault="002D7A65" w:rsidP="00060A9D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794408792"/>
            <w:placeholder>
              <w:docPart w:val="3F70C8EDD6774968B1F8929E121E5AA5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0992437" w14:textId="77777777" w:rsidR="002D7A65" w:rsidRPr="00BE6EC9" w:rsidRDefault="002D7A65" w:rsidP="00060A9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305312166"/>
            <w:placeholder>
              <w:docPart w:val="5BAE882F27384DE2A6B6B26BAF3ED8EF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E0F411A" w14:textId="77777777" w:rsidR="002D7A65" w:rsidRPr="00BE6EC9" w:rsidRDefault="002D7A65" w:rsidP="00060A9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2D7A65" w:rsidRPr="00C86289" w14:paraId="155423E2" w14:textId="77777777" w:rsidTr="00AC7D84">
        <w:tc>
          <w:tcPr>
            <w:tcW w:w="2867" w:type="dxa"/>
          </w:tcPr>
          <w:p w14:paraId="296E35B1" w14:textId="77777777" w:rsidR="002D7A65" w:rsidRPr="00C86289" w:rsidRDefault="002D7A65" w:rsidP="00A323D7">
            <w:pPr>
              <w:pStyle w:val="Titel4"/>
              <w:spacing w:after="24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040E8CC3" w14:textId="77777777" w:rsidR="002D7A65" w:rsidRPr="00C86289" w:rsidRDefault="002D7A65" w:rsidP="00A323D7">
            <w:pPr>
              <w:pStyle w:val="Titel4"/>
              <w:spacing w:after="24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3D3AD6ED" w14:textId="77777777" w:rsidR="002D7A65" w:rsidRPr="00C86289" w:rsidRDefault="002D7A65" w:rsidP="00A323D7">
            <w:pPr>
              <w:pStyle w:val="Titel4"/>
              <w:spacing w:after="240"/>
              <w:rPr>
                <w:b w:val="0"/>
                <w:sz w:val="21"/>
                <w:szCs w:val="21"/>
              </w:rPr>
            </w:pPr>
          </w:p>
        </w:tc>
      </w:tr>
      <w:tr w:rsidR="002D7A65" w:rsidRPr="00BE6EC9" w14:paraId="6C24A555" w14:textId="77777777" w:rsidTr="00F05EB5">
        <w:tc>
          <w:tcPr>
            <w:tcW w:w="2867" w:type="dxa"/>
          </w:tcPr>
          <w:p w14:paraId="1A3F1FFD" w14:textId="77777777" w:rsidR="002D7A65" w:rsidRPr="00BE6EC9" w:rsidRDefault="002D7A65" w:rsidP="00F05EB5">
            <w:pPr>
              <w:pStyle w:val="Titel4"/>
              <w:spacing w:before="120" w:after="60"/>
              <w:rPr>
                <w:sz w:val="21"/>
                <w:szCs w:val="21"/>
              </w:rPr>
            </w:pPr>
            <w:r w:rsidRPr="00BE6EC9">
              <w:rPr>
                <w:sz w:val="21"/>
                <w:szCs w:val="21"/>
              </w:rPr>
              <w:t>Angaben Unternehmen</w:t>
            </w: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02BAF106" w14:textId="77777777" w:rsidR="002D7A65" w:rsidRPr="00BE6EC9" w:rsidRDefault="002D7A65" w:rsidP="00F05EB5">
            <w:pPr>
              <w:pStyle w:val="Titel4"/>
              <w:spacing w:before="120" w:after="60"/>
              <w:rPr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Unternehmen</w:t>
            </w: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58BD2AED" w14:textId="77777777" w:rsidR="002D7A65" w:rsidRPr="00BE6EC9" w:rsidRDefault="002D7A65" w:rsidP="00F05EB5">
            <w:pPr>
              <w:pStyle w:val="Titel4"/>
              <w:spacing w:before="120" w:after="60"/>
              <w:rPr>
                <w:sz w:val="21"/>
                <w:szCs w:val="21"/>
              </w:rPr>
            </w:pPr>
          </w:p>
        </w:tc>
      </w:tr>
      <w:tr w:rsidR="002D7A65" w:rsidRPr="001106B7" w14:paraId="4E924631" w14:textId="77777777" w:rsidTr="00060A9D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4E7998D" w14:textId="77777777" w:rsidR="002D7A65" w:rsidRPr="00BE6EC9" w:rsidRDefault="002D7A65" w:rsidP="00060A9D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602840154"/>
            <w:placeholder>
              <w:docPart w:val="F90698B57B434962B23BD25DF56262E9"/>
            </w:placeholder>
            <w:showingPlcHdr/>
            <w:text/>
          </w:sdtPr>
          <w:sdtEndPr/>
          <w:sdtContent>
            <w:tc>
              <w:tcPr>
                <w:tcW w:w="688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3FA90CF" w14:textId="77777777" w:rsidR="002D7A65" w:rsidRPr="00BE6EC9" w:rsidRDefault="002D7A65" w:rsidP="00060A9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2D7A65" w:rsidRPr="00C86289" w14:paraId="43598452" w14:textId="77777777" w:rsidTr="00AC7D84">
        <w:tc>
          <w:tcPr>
            <w:tcW w:w="2867" w:type="dxa"/>
          </w:tcPr>
          <w:p w14:paraId="701A7D37" w14:textId="77777777" w:rsidR="002D7A65" w:rsidRPr="00C86289" w:rsidRDefault="002D7A65" w:rsidP="00A323D7">
            <w:pPr>
              <w:pStyle w:val="Titel4"/>
              <w:spacing w:after="24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43428B4F" w14:textId="77777777" w:rsidR="002D7A65" w:rsidRPr="00C86289" w:rsidRDefault="002D7A65" w:rsidP="00A323D7">
            <w:pPr>
              <w:pStyle w:val="Titel4"/>
              <w:spacing w:after="24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6AE737EE" w14:textId="77777777" w:rsidR="002D7A65" w:rsidRPr="00C86289" w:rsidRDefault="002D7A65" w:rsidP="00A323D7">
            <w:pPr>
              <w:pStyle w:val="Titel4"/>
              <w:spacing w:after="240"/>
              <w:rPr>
                <w:b w:val="0"/>
                <w:sz w:val="21"/>
                <w:szCs w:val="21"/>
              </w:rPr>
            </w:pPr>
          </w:p>
        </w:tc>
      </w:tr>
      <w:tr w:rsidR="002D7A65" w:rsidRPr="00BE6EC9" w14:paraId="3C11044A" w14:textId="77777777" w:rsidTr="00F05EB5">
        <w:tc>
          <w:tcPr>
            <w:tcW w:w="2867" w:type="dxa"/>
          </w:tcPr>
          <w:p w14:paraId="2614F4B0" w14:textId="77777777" w:rsidR="002D7A65" w:rsidRPr="00BE6EC9" w:rsidRDefault="002D7A65" w:rsidP="00F05EB5">
            <w:pPr>
              <w:pStyle w:val="Titel4"/>
              <w:spacing w:before="120" w:after="60"/>
              <w:rPr>
                <w:sz w:val="21"/>
                <w:szCs w:val="21"/>
              </w:rPr>
            </w:pPr>
            <w:r w:rsidRPr="00BE6EC9">
              <w:rPr>
                <w:sz w:val="21"/>
                <w:szCs w:val="21"/>
              </w:rPr>
              <w:t>Unterschrift</w:t>
            </w:r>
          </w:p>
        </w:tc>
        <w:tc>
          <w:tcPr>
            <w:tcW w:w="3440" w:type="dxa"/>
          </w:tcPr>
          <w:p w14:paraId="0CFBBAB7" w14:textId="77777777" w:rsidR="002D7A65" w:rsidRPr="00BE6EC9" w:rsidRDefault="002D7A65" w:rsidP="00F05EB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Ort, Datum</w:t>
            </w:r>
          </w:p>
        </w:tc>
        <w:tc>
          <w:tcPr>
            <w:tcW w:w="3440" w:type="dxa"/>
          </w:tcPr>
          <w:p w14:paraId="3036A97E" w14:textId="5F3EFD0F" w:rsidR="002D7A65" w:rsidRPr="00BE6EC9" w:rsidRDefault="002D7A65" w:rsidP="00F05EB5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891BD5">
              <w:rPr>
                <w:b w:val="0"/>
                <w:sz w:val="21"/>
                <w:szCs w:val="21"/>
              </w:rPr>
              <w:t xml:space="preserve">Unterschrift </w:t>
            </w:r>
            <w:r w:rsidR="00060A9D">
              <w:rPr>
                <w:b w:val="0"/>
                <w:sz w:val="21"/>
                <w:szCs w:val="21"/>
              </w:rPr>
              <w:t>versicherte Person</w:t>
            </w:r>
          </w:p>
        </w:tc>
      </w:tr>
      <w:tr w:rsidR="002D7A65" w:rsidRPr="00D50DB0" w14:paraId="5F13F843" w14:textId="77777777" w:rsidTr="00F05EB5">
        <w:trPr>
          <w:trHeight w:val="816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</w:tcPr>
          <w:p w14:paraId="73DE6997" w14:textId="77777777" w:rsidR="002D7A65" w:rsidRPr="00BE6EC9" w:rsidRDefault="002D7A65" w:rsidP="00F05EB5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860197148"/>
            <w:placeholder>
              <w:docPart w:val="BECB5CBAE3AE4DAA8B06BBB8675D4100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685B679" w14:textId="77777777" w:rsidR="002D7A65" w:rsidRPr="00BE6EC9" w:rsidRDefault="002D7A65" w:rsidP="00F05EB5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312807467"/>
            <w:placeholder>
              <w:docPart w:val="2089E701ACB246709A47B56BA0866348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2B61A19" w14:textId="77777777" w:rsidR="002D7A65" w:rsidRPr="00BE6EC9" w:rsidRDefault="002D7A65" w:rsidP="00F05EB5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</w:tbl>
    <w:p w14:paraId="22D67CD6" w14:textId="560135B2" w:rsidR="00347307" w:rsidRDefault="00347307" w:rsidP="00347307"/>
    <w:sectPr w:rsidR="00347307" w:rsidSect="00347307">
      <w:type w:val="continuous"/>
      <w:pgSz w:w="11907" w:h="16840" w:code="9"/>
      <w:pgMar w:top="1985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41EA3" w14:textId="77777777" w:rsidR="009F7A57" w:rsidRDefault="009F7A57">
      <w:r>
        <w:separator/>
      </w:r>
    </w:p>
  </w:endnote>
  <w:endnote w:type="continuationSeparator" w:id="0">
    <w:p w14:paraId="3DCD373B" w14:textId="77777777" w:rsidR="009F7A57" w:rsidRDefault="009F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BEE33" w14:textId="77777777" w:rsidR="008E59F9" w:rsidRPr="008E59F9" w:rsidRDefault="008E59F9" w:rsidP="008E59F9">
    <w:pPr>
      <w:pStyle w:val="Absender"/>
      <w:framePr w:w="9690" w:h="352" w:hRule="exact" w:wrap="notBeside" w:x="1135" w:y="16268"/>
      <w:tabs>
        <w:tab w:val="right" w:pos="9639"/>
      </w:tabs>
      <w:rPr>
        <w:color w:val="A6A6A6" w:themeColor="background1" w:themeShade="A6"/>
        <w:sz w:val="14"/>
        <w:szCs w:val="14"/>
      </w:rPr>
    </w:pPr>
    <w:r w:rsidRPr="008E59F9">
      <w:rPr>
        <w:color w:val="A6A6A6" w:themeColor="background1" w:themeShade="A6"/>
        <w:sz w:val="14"/>
        <w:szCs w:val="14"/>
      </w:rPr>
      <w:t>Laurstrasse 10 | 5201 Bru</w:t>
    </w:r>
    <w:r w:rsidR="006C1CA2">
      <w:rPr>
        <w:color w:val="A6A6A6" w:themeColor="background1" w:themeShade="A6"/>
        <w:sz w:val="14"/>
        <w:szCs w:val="14"/>
      </w:rPr>
      <w:t>gg | Telefon +41 (0)56 462 51 11</w:t>
    </w:r>
    <w:r w:rsidRPr="008E59F9">
      <w:rPr>
        <w:color w:val="A6A6A6" w:themeColor="background1" w:themeShade="A6"/>
        <w:sz w:val="14"/>
        <w:szCs w:val="14"/>
      </w:rPr>
      <w:tab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PAGE </w:instrTex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5E2C0B">
      <w:rPr>
        <w:rStyle w:val="Seitenzahl"/>
        <w:rFonts w:ascii="Calibri" w:hAnsi="Calibri"/>
        <w:noProof/>
        <w:color w:val="A6A6A6" w:themeColor="background1" w:themeShade="A6"/>
        <w:sz w:val="14"/>
        <w:szCs w:val="14"/>
      </w:rPr>
      <w:t>1</w: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t xml:space="preserve"> </w:t>
    </w:r>
    <w:r w:rsidRPr="008E59F9">
      <w:rPr>
        <w:color w:val="A6A6A6" w:themeColor="background1" w:themeShade="A6"/>
        <w:sz w:val="14"/>
        <w:szCs w:val="14"/>
      </w:rPr>
      <w:t xml:space="preserve">| </w: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NUMPAGES </w:instrTex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5E2C0B">
      <w:rPr>
        <w:rStyle w:val="Seitenzahl"/>
        <w:rFonts w:ascii="Calibri" w:hAnsi="Calibri"/>
        <w:noProof/>
        <w:color w:val="A6A6A6" w:themeColor="background1" w:themeShade="A6"/>
        <w:sz w:val="14"/>
        <w:szCs w:val="14"/>
      </w:rPr>
      <w:t>1</w: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</w:p>
  <w:p w14:paraId="358E1124" w14:textId="77777777" w:rsidR="008E59F9" w:rsidRPr="008E59F9" w:rsidRDefault="008E59F9" w:rsidP="008E59F9">
    <w:pPr>
      <w:pStyle w:val="Absender"/>
      <w:framePr w:w="9690" w:h="352" w:hRule="exact" w:wrap="notBeside" w:x="1135" w:y="16268"/>
      <w:rPr>
        <w:color w:val="A6A6A6" w:themeColor="background1" w:themeShade="A6"/>
        <w:sz w:val="14"/>
        <w:szCs w:val="14"/>
      </w:rPr>
    </w:pPr>
    <w:r w:rsidRPr="008E59F9">
      <w:rPr>
        <w:color w:val="A6A6A6" w:themeColor="background1" w:themeShade="A6"/>
        <w:sz w:val="14"/>
        <w:szCs w:val="14"/>
      </w:rPr>
      <w:t>info@</w:t>
    </w:r>
    <w:r>
      <w:rPr>
        <w:color w:val="A6A6A6" w:themeColor="background1" w:themeShade="A6"/>
        <w:sz w:val="14"/>
        <w:szCs w:val="14"/>
      </w:rPr>
      <w:t>pk-</w:t>
    </w:r>
    <w:r w:rsidRPr="008E59F9">
      <w:rPr>
        <w:color w:val="A6A6A6" w:themeColor="background1" w:themeShade="A6"/>
        <w:sz w:val="14"/>
        <w:szCs w:val="14"/>
      </w:rPr>
      <w:t>sbv.ch | www.</w:t>
    </w:r>
    <w:r>
      <w:rPr>
        <w:color w:val="A6A6A6" w:themeColor="background1" w:themeShade="A6"/>
        <w:sz w:val="14"/>
        <w:szCs w:val="14"/>
      </w:rPr>
      <w:t>pk-sbv</w:t>
    </w:r>
    <w:r w:rsidRPr="008E59F9">
      <w:rPr>
        <w:color w:val="A6A6A6" w:themeColor="background1" w:themeShade="A6"/>
        <w:sz w:val="14"/>
        <w:szCs w:val="14"/>
      </w:rPr>
      <w:t>.ch</w:t>
    </w:r>
  </w:p>
  <w:p w14:paraId="26345A29" w14:textId="77777777" w:rsidR="009F7A57" w:rsidRPr="008E59F9" w:rsidRDefault="009F7A57" w:rsidP="008E59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941A" w14:textId="716A8A2A" w:rsidR="009F7A57" w:rsidRPr="00636250" w:rsidRDefault="009F7A57" w:rsidP="00636250">
    <w:pPr>
      <w:pStyle w:val="Fuzeile"/>
      <w:tabs>
        <w:tab w:val="clear" w:pos="4536"/>
        <w:tab w:val="clear" w:pos="9072"/>
        <w:tab w:val="right" w:pos="9360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F07F87">
      <w:rPr>
        <w:noProof/>
      </w:rPr>
      <w:t>10.10.2025</w:t>
    </w:r>
    <w:r>
      <w:fldChar w:fldCharType="end"/>
    </w:r>
    <w:r>
      <w:t xml:space="preserve"> </w:t>
    </w:r>
    <w:r w:rsidRPr="00EF7DA0">
      <w:t>|</w:t>
    </w:r>
    <w:r w:rsidRPr="00C1137E">
      <w:t xml:space="preserve"> </w:t>
    </w:r>
    <w:fldSimple w:instr=" FILENAME ">
      <w:r w:rsidR="004F1FA4">
        <w:rPr>
          <w:noProof/>
        </w:rPr>
        <w:t>Wahlpläne.docx</w:t>
      </w:r>
    </w:fldSimple>
    <w:r>
      <w:rPr>
        <w:noProof/>
      </w:rPr>
      <w:t xml:space="preserve"> | </w:t>
    </w:r>
    <w:fldSimple w:instr=" AUTHOR   \* MERGEFORMAT ">
      <w:r w:rsidR="004F1FA4">
        <w:rPr>
          <w:noProof/>
        </w:rPr>
        <w:t>Nejna Gothuey</w:t>
      </w:r>
    </w:fldSimple>
    <w:r>
      <w:tab/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PAGE </w:instrText>
    </w:r>
    <w:r w:rsidRPr="00C1137E">
      <w:rPr>
        <w:rStyle w:val="Seitenzahl"/>
        <w:rFonts w:ascii="Calibri" w:hAnsi="Calibri"/>
      </w:rPr>
      <w:fldChar w:fldCharType="separate"/>
    </w:r>
    <w:r>
      <w:rPr>
        <w:rStyle w:val="Seitenzahl"/>
        <w:rFonts w:ascii="Calibri" w:hAnsi="Calibri"/>
        <w:noProof/>
      </w:rPr>
      <w:t>1</w:t>
    </w:r>
    <w:r w:rsidRPr="00C1137E">
      <w:rPr>
        <w:rStyle w:val="Seitenzahl"/>
        <w:rFonts w:ascii="Calibri" w:hAnsi="Calibri"/>
      </w:rPr>
      <w:fldChar w:fldCharType="end"/>
    </w:r>
    <w:r>
      <w:rPr>
        <w:rStyle w:val="Seitenzahl"/>
        <w:rFonts w:ascii="Calibri" w:hAnsi="Calibri"/>
      </w:rPr>
      <w:t xml:space="preserve"> </w:t>
    </w:r>
    <w:r w:rsidRPr="00EF7DA0">
      <w:t>|</w:t>
    </w:r>
    <w:r>
      <w:t xml:space="preserve"> </w:t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NUMPAGES </w:instrText>
    </w:r>
    <w:r w:rsidRPr="00C1137E">
      <w:rPr>
        <w:rStyle w:val="Seitenzahl"/>
        <w:rFonts w:ascii="Calibri" w:hAnsi="Calibri"/>
      </w:rPr>
      <w:fldChar w:fldCharType="separate"/>
    </w:r>
    <w:r w:rsidR="004F1FA4">
      <w:rPr>
        <w:rStyle w:val="Seitenzahl"/>
        <w:rFonts w:ascii="Calibri" w:hAnsi="Calibri"/>
        <w:noProof/>
      </w:rPr>
      <w:t>1</w:t>
    </w:r>
    <w:r w:rsidRPr="00C1137E">
      <w:rPr>
        <w:rStyle w:val="Seitenzahl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5DBA9" w14:textId="77777777" w:rsidR="009F7A57" w:rsidRDefault="009F7A57">
      <w:r>
        <w:separator/>
      </w:r>
    </w:p>
  </w:footnote>
  <w:footnote w:type="continuationSeparator" w:id="0">
    <w:p w14:paraId="1DEA61F0" w14:textId="77777777" w:rsidR="009F7A57" w:rsidRDefault="009F7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E5C2C" w14:textId="77777777" w:rsidR="009F7A57" w:rsidRDefault="009F7A5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211449B1" wp14:editId="225BCD8A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2530800" cy="684000"/>
          <wp:effectExtent l="0" t="0" r="3175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k-sbv_CMYK_170731_DE-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BF4D" w14:textId="77777777" w:rsidR="009F7A57" w:rsidRDefault="009F7A5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36E8F07D" wp14:editId="215EBE95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706400" cy="752400"/>
          <wp:effectExtent l="0" t="0" r="8255" b="0"/>
          <wp:wrapNone/>
          <wp:docPr id="4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833440">
    <w:abstractNumId w:val="20"/>
  </w:num>
  <w:num w:numId="2" w16cid:durableId="1902212600">
    <w:abstractNumId w:val="3"/>
  </w:num>
  <w:num w:numId="3" w16cid:durableId="1243679091">
    <w:abstractNumId w:val="2"/>
  </w:num>
  <w:num w:numId="4" w16cid:durableId="1215197278">
    <w:abstractNumId w:val="1"/>
  </w:num>
  <w:num w:numId="5" w16cid:durableId="300885365">
    <w:abstractNumId w:val="0"/>
  </w:num>
  <w:num w:numId="6" w16cid:durableId="168637745">
    <w:abstractNumId w:val="18"/>
  </w:num>
  <w:num w:numId="7" w16cid:durableId="202328084">
    <w:abstractNumId w:val="9"/>
  </w:num>
  <w:num w:numId="8" w16cid:durableId="2015572416">
    <w:abstractNumId w:val="23"/>
  </w:num>
  <w:num w:numId="9" w16cid:durableId="1117913486">
    <w:abstractNumId w:val="12"/>
  </w:num>
  <w:num w:numId="10" w16cid:durableId="1260873901">
    <w:abstractNumId w:val="11"/>
  </w:num>
  <w:num w:numId="11" w16cid:durableId="841121189">
    <w:abstractNumId w:val="19"/>
  </w:num>
  <w:num w:numId="12" w16cid:durableId="1997223870">
    <w:abstractNumId w:val="25"/>
  </w:num>
  <w:num w:numId="13" w16cid:durableId="2108380578">
    <w:abstractNumId w:val="4"/>
  </w:num>
  <w:num w:numId="14" w16cid:durableId="941567934">
    <w:abstractNumId w:val="24"/>
  </w:num>
  <w:num w:numId="15" w16cid:durableId="1745225245">
    <w:abstractNumId w:val="21"/>
  </w:num>
  <w:num w:numId="16" w16cid:durableId="1133985148">
    <w:abstractNumId w:val="6"/>
  </w:num>
  <w:num w:numId="17" w16cid:durableId="2016573819">
    <w:abstractNumId w:val="10"/>
  </w:num>
  <w:num w:numId="18" w16cid:durableId="107429621">
    <w:abstractNumId w:val="7"/>
  </w:num>
  <w:num w:numId="19" w16cid:durableId="396980673">
    <w:abstractNumId w:val="14"/>
  </w:num>
  <w:num w:numId="20" w16cid:durableId="253780571">
    <w:abstractNumId w:val="17"/>
  </w:num>
  <w:num w:numId="21" w16cid:durableId="814950337">
    <w:abstractNumId w:val="5"/>
  </w:num>
  <w:num w:numId="22" w16cid:durableId="237059058">
    <w:abstractNumId w:val="13"/>
  </w:num>
  <w:num w:numId="23" w16cid:durableId="326054756">
    <w:abstractNumId w:val="15"/>
  </w:num>
  <w:num w:numId="24" w16cid:durableId="915090723">
    <w:abstractNumId w:val="22"/>
  </w:num>
  <w:num w:numId="25" w16cid:durableId="684525204">
    <w:abstractNumId w:val="8"/>
  </w:num>
  <w:num w:numId="26" w16cid:durableId="119642633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1B"/>
    <w:rsid w:val="000010C9"/>
    <w:rsid w:val="00004853"/>
    <w:rsid w:val="00010AE2"/>
    <w:rsid w:val="000145A2"/>
    <w:rsid w:val="000163AF"/>
    <w:rsid w:val="00024709"/>
    <w:rsid w:val="00036298"/>
    <w:rsid w:val="00043699"/>
    <w:rsid w:val="00060A9D"/>
    <w:rsid w:val="0006452B"/>
    <w:rsid w:val="00070354"/>
    <w:rsid w:val="000719E8"/>
    <w:rsid w:val="000A6DF2"/>
    <w:rsid w:val="000B0699"/>
    <w:rsid w:val="000D3256"/>
    <w:rsid w:val="000E563E"/>
    <w:rsid w:val="00101AD0"/>
    <w:rsid w:val="0010751B"/>
    <w:rsid w:val="001579BC"/>
    <w:rsid w:val="00162864"/>
    <w:rsid w:val="00167EB3"/>
    <w:rsid w:val="0019054E"/>
    <w:rsid w:val="001B70AE"/>
    <w:rsid w:val="001D5B15"/>
    <w:rsid w:val="001E018B"/>
    <w:rsid w:val="001E1033"/>
    <w:rsid w:val="001F0CE5"/>
    <w:rsid w:val="001F186F"/>
    <w:rsid w:val="001F47EE"/>
    <w:rsid w:val="001F58F3"/>
    <w:rsid w:val="00217C42"/>
    <w:rsid w:val="0022325B"/>
    <w:rsid w:val="0022380B"/>
    <w:rsid w:val="002257DD"/>
    <w:rsid w:val="002316A0"/>
    <w:rsid w:val="002316D3"/>
    <w:rsid w:val="0023519F"/>
    <w:rsid w:val="00272D62"/>
    <w:rsid w:val="00294237"/>
    <w:rsid w:val="002A6A58"/>
    <w:rsid w:val="002A7F0B"/>
    <w:rsid w:val="002B6BCA"/>
    <w:rsid w:val="002C2FC2"/>
    <w:rsid w:val="002C3C70"/>
    <w:rsid w:val="002D0D6B"/>
    <w:rsid w:val="002D7A65"/>
    <w:rsid w:val="002E375E"/>
    <w:rsid w:val="00303D1D"/>
    <w:rsid w:val="00323939"/>
    <w:rsid w:val="00334942"/>
    <w:rsid w:val="00334AF4"/>
    <w:rsid w:val="00347307"/>
    <w:rsid w:val="00377450"/>
    <w:rsid w:val="00394D9C"/>
    <w:rsid w:val="003A30DC"/>
    <w:rsid w:val="003A34F3"/>
    <w:rsid w:val="003D3159"/>
    <w:rsid w:val="003E62C1"/>
    <w:rsid w:val="003E7660"/>
    <w:rsid w:val="003F0DDE"/>
    <w:rsid w:val="00404C93"/>
    <w:rsid w:val="00463599"/>
    <w:rsid w:val="00474FF0"/>
    <w:rsid w:val="004819CB"/>
    <w:rsid w:val="004C0031"/>
    <w:rsid w:val="004C2466"/>
    <w:rsid w:val="004D0F05"/>
    <w:rsid w:val="004F1FA4"/>
    <w:rsid w:val="004F220C"/>
    <w:rsid w:val="0052382E"/>
    <w:rsid w:val="005434AF"/>
    <w:rsid w:val="005653C7"/>
    <w:rsid w:val="005708A3"/>
    <w:rsid w:val="00575463"/>
    <w:rsid w:val="005A3FA1"/>
    <w:rsid w:val="005C59A2"/>
    <w:rsid w:val="005E2C0B"/>
    <w:rsid w:val="005E5C5C"/>
    <w:rsid w:val="005E6150"/>
    <w:rsid w:val="00622614"/>
    <w:rsid w:val="00631BCC"/>
    <w:rsid w:val="00631CA9"/>
    <w:rsid w:val="00635F33"/>
    <w:rsid w:val="00636250"/>
    <w:rsid w:val="0064437E"/>
    <w:rsid w:val="00650681"/>
    <w:rsid w:val="006743C4"/>
    <w:rsid w:val="00680B77"/>
    <w:rsid w:val="006852E2"/>
    <w:rsid w:val="00692FE2"/>
    <w:rsid w:val="00697C95"/>
    <w:rsid w:val="006A0C4F"/>
    <w:rsid w:val="006A5AFE"/>
    <w:rsid w:val="006A71DB"/>
    <w:rsid w:val="006C1CA2"/>
    <w:rsid w:val="006C3164"/>
    <w:rsid w:val="006C3806"/>
    <w:rsid w:val="006C66CF"/>
    <w:rsid w:val="006D25E1"/>
    <w:rsid w:val="0073017D"/>
    <w:rsid w:val="00735D70"/>
    <w:rsid w:val="007361CB"/>
    <w:rsid w:val="007441AC"/>
    <w:rsid w:val="00753D69"/>
    <w:rsid w:val="0077060A"/>
    <w:rsid w:val="0079410E"/>
    <w:rsid w:val="007A2FCC"/>
    <w:rsid w:val="007C7AC7"/>
    <w:rsid w:val="007D7DA0"/>
    <w:rsid w:val="007F14AD"/>
    <w:rsid w:val="007F42FE"/>
    <w:rsid w:val="008112AC"/>
    <w:rsid w:val="00815F53"/>
    <w:rsid w:val="00831380"/>
    <w:rsid w:val="00841232"/>
    <w:rsid w:val="00850D71"/>
    <w:rsid w:val="008579E6"/>
    <w:rsid w:val="00864E05"/>
    <w:rsid w:val="008721CB"/>
    <w:rsid w:val="0088449A"/>
    <w:rsid w:val="00891BD5"/>
    <w:rsid w:val="008B2DBF"/>
    <w:rsid w:val="008C71D2"/>
    <w:rsid w:val="008D0D78"/>
    <w:rsid w:val="008E06F7"/>
    <w:rsid w:val="008E0D6C"/>
    <w:rsid w:val="008E59F9"/>
    <w:rsid w:val="009202E6"/>
    <w:rsid w:val="009223B0"/>
    <w:rsid w:val="00925537"/>
    <w:rsid w:val="009259DC"/>
    <w:rsid w:val="00934454"/>
    <w:rsid w:val="009350E1"/>
    <w:rsid w:val="00935810"/>
    <w:rsid w:val="00952563"/>
    <w:rsid w:val="009843D5"/>
    <w:rsid w:val="009A1C6C"/>
    <w:rsid w:val="009B5474"/>
    <w:rsid w:val="009E6472"/>
    <w:rsid w:val="009F7A57"/>
    <w:rsid w:val="00A0219A"/>
    <w:rsid w:val="00A20457"/>
    <w:rsid w:val="00A305F7"/>
    <w:rsid w:val="00A323D7"/>
    <w:rsid w:val="00A32F03"/>
    <w:rsid w:val="00A44352"/>
    <w:rsid w:val="00A4667B"/>
    <w:rsid w:val="00A47DD3"/>
    <w:rsid w:val="00A64CED"/>
    <w:rsid w:val="00AA723C"/>
    <w:rsid w:val="00AC6D5E"/>
    <w:rsid w:val="00AC79B0"/>
    <w:rsid w:val="00AD04A9"/>
    <w:rsid w:val="00B04E0D"/>
    <w:rsid w:val="00B06F02"/>
    <w:rsid w:val="00B36677"/>
    <w:rsid w:val="00B458BF"/>
    <w:rsid w:val="00B464FF"/>
    <w:rsid w:val="00B7251E"/>
    <w:rsid w:val="00B9795F"/>
    <w:rsid w:val="00BB2748"/>
    <w:rsid w:val="00BB34D0"/>
    <w:rsid w:val="00BE79D8"/>
    <w:rsid w:val="00BF0DFC"/>
    <w:rsid w:val="00BF43A5"/>
    <w:rsid w:val="00BF4624"/>
    <w:rsid w:val="00C233F3"/>
    <w:rsid w:val="00C363ED"/>
    <w:rsid w:val="00C36E20"/>
    <w:rsid w:val="00C467D1"/>
    <w:rsid w:val="00C46AB4"/>
    <w:rsid w:val="00C536A7"/>
    <w:rsid w:val="00C76444"/>
    <w:rsid w:val="00C86289"/>
    <w:rsid w:val="00C96720"/>
    <w:rsid w:val="00CA2EAF"/>
    <w:rsid w:val="00CC72B2"/>
    <w:rsid w:val="00CE746C"/>
    <w:rsid w:val="00D22B30"/>
    <w:rsid w:val="00D22F4C"/>
    <w:rsid w:val="00D30910"/>
    <w:rsid w:val="00D35F3F"/>
    <w:rsid w:val="00D50BCC"/>
    <w:rsid w:val="00D51344"/>
    <w:rsid w:val="00D91174"/>
    <w:rsid w:val="00D92C5E"/>
    <w:rsid w:val="00DA44CF"/>
    <w:rsid w:val="00DB3A63"/>
    <w:rsid w:val="00DB5EAD"/>
    <w:rsid w:val="00DD2E81"/>
    <w:rsid w:val="00DD6203"/>
    <w:rsid w:val="00DF093E"/>
    <w:rsid w:val="00DF6FC9"/>
    <w:rsid w:val="00E07686"/>
    <w:rsid w:val="00E1407B"/>
    <w:rsid w:val="00E34D65"/>
    <w:rsid w:val="00E61198"/>
    <w:rsid w:val="00E81B25"/>
    <w:rsid w:val="00EA05C6"/>
    <w:rsid w:val="00EA1DB4"/>
    <w:rsid w:val="00EA6A85"/>
    <w:rsid w:val="00EB03C3"/>
    <w:rsid w:val="00EE47FD"/>
    <w:rsid w:val="00EE4E68"/>
    <w:rsid w:val="00EF6753"/>
    <w:rsid w:val="00F073CA"/>
    <w:rsid w:val="00F07F87"/>
    <w:rsid w:val="00F27DB8"/>
    <w:rsid w:val="00F3497E"/>
    <w:rsid w:val="00F45E3B"/>
    <w:rsid w:val="00F55BA3"/>
    <w:rsid w:val="00F768F9"/>
    <w:rsid w:val="00FA3997"/>
    <w:rsid w:val="00FA5616"/>
    <w:rsid w:val="00FA60D4"/>
    <w:rsid w:val="00FC28AE"/>
    <w:rsid w:val="00FD4A77"/>
    <w:rsid w:val="00FD547D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1522DBDC"/>
  <w15:docId w15:val="{014D46F8-3592-460A-AAB5-455059A8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0AE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paragraph" w:customStyle="1" w:styleId="TableText">
    <w:name w:val="Table Text"/>
    <w:basedOn w:val="Standard"/>
    <w:rsid w:val="00347307"/>
    <w:pPr>
      <w:overflowPunct/>
      <w:autoSpaceDE/>
      <w:autoSpaceDN/>
      <w:adjustRightInd/>
      <w:spacing w:before="20" w:after="20"/>
      <w:textAlignment w:val="auto"/>
    </w:pPr>
    <w:rPr>
      <w:rFonts w:ascii="Arial" w:hAnsi="Arial" w:cs="Arial"/>
      <w:sz w:val="18"/>
      <w:lang w:eastAsia="en-US"/>
    </w:rPr>
  </w:style>
  <w:style w:type="paragraph" w:customStyle="1" w:styleId="TableHeader">
    <w:name w:val="Table Header"/>
    <w:basedOn w:val="Standard"/>
    <w:rsid w:val="00347307"/>
    <w:pPr>
      <w:overflowPunct/>
      <w:autoSpaceDE/>
      <w:autoSpaceDN/>
      <w:adjustRightInd/>
      <w:spacing w:before="20" w:after="20"/>
      <w:textAlignment w:val="auto"/>
    </w:pPr>
    <w:rPr>
      <w:rFonts w:ascii="Arial" w:hAnsi="Arial"/>
      <w:b/>
      <w:noProof/>
      <w:sz w:val="18"/>
      <w:szCs w:val="16"/>
      <w:lang w:eastAsia="en-US"/>
    </w:rPr>
  </w:style>
  <w:style w:type="paragraph" w:customStyle="1" w:styleId="Number1">
    <w:name w:val="Number 1"/>
    <w:basedOn w:val="Standard"/>
    <w:link w:val="Number1Zchn"/>
    <w:rsid w:val="00347307"/>
    <w:pPr>
      <w:keepLines/>
      <w:tabs>
        <w:tab w:val="left" w:pos="454"/>
      </w:tabs>
      <w:overflowPunct/>
      <w:autoSpaceDE/>
      <w:autoSpaceDN/>
      <w:adjustRightInd/>
      <w:spacing w:after="180" w:line="260" w:lineRule="exact"/>
      <w:ind w:left="454" w:hanging="454"/>
      <w:textAlignment w:val="auto"/>
    </w:pPr>
    <w:rPr>
      <w:rFonts w:ascii="Arial" w:hAnsi="Arial"/>
      <w:sz w:val="20"/>
      <w:szCs w:val="23"/>
      <w:lang w:eastAsia="fr-FR"/>
    </w:rPr>
  </w:style>
  <w:style w:type="character" w:customStyle="1" w:styleId="Number1Zchn">
    <w:name w:val="Number 1 Zchn"/>
    <w:basedOn w:val="Absatz-Standardschriftart"/>
    <w:link w:val="Number1"/>
    <w:rsid w:val="00347307"/>
    <w:rPr>
      <w:rFonts w:ascii="Arial" w:hAnsi="Arial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356AFD83B74A6A94641CC0F32EA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52458-1E92-49EC-BD05-E1A3739681F9}"/>
      </w:docPartPr>
      <w:docPartBody>
        <w:p w:rsidR="00004DF0" w:rsidRDefault="004E6C69" w:rsidP="004E6C69">
          <w:pPr>
            <w:pStyle w:val="DF356AFD83B74A6A94641CC0F32EA8C2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EF46D1004BE54A64B4C47B909C2CB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4CCD8-4F30-4CA4-B45D-1BB40FA79884}"/>
      </w:docPartPr>
      <w:docPartBody>
        <w:p w:rsidR="00004DF0" w:rsidRDefault="004E6C69" w:rsidP="004E6C69">
          <w:pPr>
            <w:pStyle w:val="EF46D1004BE54A64B4C47B909C2CB21C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3F70C8EDD6774968B1F8929E121E5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3EFDE-C4CD-419B-8E64-6938D7CB40A5}"/>
      </w:docPartPr>
      <w:docPartBody>
        <w:p w:rsidR="00004DF0" w:rsidRDefault="004E6C69" w:rsidP="004E6C69">
          <w:pPr>
            <w:pStyle w:val="3F70C8EDD6774968B1F8929E121E5AA5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5BAE882F27384DE2A6B6B26BAF3ED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2F27C-B4ED-49CF-B888-0A9C1FBFFB8A}"/>
      </w:docPartPr>
      <w:docPartBody>
        <w:p w:rsidR="00004DF0" w:rsidRDefault="004E6C69" w:rsidP="004E6C69">
          <w:pPr>
            <w:pStyle w:val="5BAE882F27384DE2A6B6B26BAF3ED8EF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F90698B57B434962B23BD25DF5626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512F4-01BE-422F-ADA8-53BB1F6D0BEB}"/>
      </w:docPartPr>
      <w:docPartBody>
        <w:p w:rsidR="00004DF0" w:rsidRDefault="004E6C69" w:rsidP="004E6C69">
          <w:pPr>
            <w:pStyle w:val="F90698B57B434962B23BD25DF56262E9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BECB5CBAE3AE4DAA8B06BBB8675D4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944B3-33CE-418C-A4C5-E245986D29A4}"/>
      </w:docPartPr>
      <w:docPartBody>
        <w:p w:rsidR="00004DF0" w:rsidRDefault="004E6C69" w:rsidP="004E6C69">
          <w:pPr>
            <w:pStyle w:val="BECB5CBAE3AE4DAA8B06BBB8675D4100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2089E701ACB246709A47B56BA0866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D527B-D2CA-4477-9262-C5330F993347}"/>
      </w:docPartPr>
      <w:docPartBody>
        <w:p w:rsidR="00004DF0" w:rsidRDefault="004E6C69" w:rsidP="004E6C69">
          <w:pPr>
            <w:pStyle w:val="2089E701ACB246709A47B56BA0866348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BB4"/>
    <w:rsid w:val="00004DF0"/>
    <w:rsid w:val="004E6C69"/>
    <w:rsid w:val="00553AFC"/>
    <w:rsid w:val="008B2DBF"/>
    <w:rsid w:val="00C36BB4"/>
    <w:rsid w:val="00DB5EAD"/>
    <w:rsid w:val="00D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6C69"/>
    <w:rPr>
      <w:color w:val="808080"/>
    </w:rPr>
  </w:style>
  <w:style w:type="paragraph" w:customStyle="1" w:styleId="DF356AFD83B74A6A94641CC0F32EA8C21">
    <w:name w:val="DF356AFD83B74A6A94641CC0F32EA8C21"/>
    <w:rsid w:val="004E6C69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customStyle="1" w:styleId="EF46D1004BE54A64B4C47B909C2CB21C1">
    <w:name w:val="EF46D1004BE54A64B4C47B909C2CB21C1"/>
    <w:rsid w:val="004E6C69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customStyle="1" w:styleId="3F70C8EDD6774968B1F8929E121E5AA51">
    <w:name w:val="3F70C8EDD6774968B1F8929E121E5AA51"/>
    <w:rsid w:val="004E6C69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customStyle="1" w:styleId="5BAE882F27384DE2A6B6B26BAF3ED8EF1">
    <w:name w:val="5BAE882F27384DE2A6B6B26BAF3ED8EF1"/>
    <w:rsid w:val="004E6C69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customStyle="1" w:styleId="F90698B57B434962B23BD25DF56262E91">
    <w:name w:val="F90698B57B434962B23BD25DF56262E91"/>
    <w:rsid w:val="004E6C69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customStyle="1" w:styleId="BECB5CBAE3AE4DAA8B06BBB8675D41001">
    <w:name w:val="BECB5CBAE3AE4DAA8B06BBB8675D41001"/>
    <w:rsid w:val="004E6C69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customStyle="1" w:styleId="2089E701ACB246709A47B56BA08663481">
    <w:name w:val="2089E701ACB246709A47B56BA08663481"/>
    <w:rsid w:val="004E6C69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sz w:val="24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A164-FE1D-4D23-84D0-1EDC9DD0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na Gothuey</dc:creator>
  <cp:lastModifiedBy>Schmid Doris | SBV-USP</cp:lastModifiedBy>
  <cp:revision>2</cp:revision>
  <cp:lastPrinted>2018-08-06T09:13:00Z</cp:lastPrinted>
  <dcterms:created xsi:type="dcterms:W3CDTF">2025-12-05T14:24:00Z</dcterms:created>
  <dcterms:modified xsi:type="dcterms:W3CDTF">2025-12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